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金融脆弱性的银行危机传染研究</w:t>
      </w:r>
    </w:p>
    <w:p>
      <w:r>
        <w:t>作者：杨宏斌著</w:t>
      </w:r>
    </w:p>
    <w:p>
      <w:r>
        <w:t>出版社：成都：四川大学出版社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基于金融脆弱性的银行危机传染研究 评论地址：https://www.jiaokey.com/book/detail/128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